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A5BD5" w:rsidRDefault="0054446A" w:rsidP="00B60245">
      <w:pPr>
        <w:spacing w:line="360" w:lineRule="auto"/>
        <w:jc w:val="center"/>
        <w:rPr>
          <w:sz w:val="32"/>
          <w:szCs w:val="32"/>
        </w:rPr>
      </w:pPr>
      <w:r w:rsidRPr="00EA5BD5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EA5BD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5BD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EA5BD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EA5BD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BD5">
        <w:rPr>
          <w:rFonts w:ascii="Times New Roman" w:hAnsi="Times New Roman" w:cs="Times New Roman"/>
          <w:sz w:val="28"/>
          <w:szCs w:val="28"/>
        </w:rPr>
        <w:t>ПРАВИТЕЛЬСТВА</w:t>
      </w:r>
      <w:r w:rsidRPr="00EA5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EA5BD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5BD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EA5BD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EA5BD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A5BD5" w:rsidRPr="00EA5BD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A5BD5" w:rsidRDefault="00EB3439" w:rsidP="001E6FE1">
            <w:pPr>
              <w:jc w:val="center"/>
            </w:pPr>
            <w:r w:rsidRPr="00EA5BD5">
              <w:rPr>
                <w:lang w:val="en-US"/>
              </w:rPr>
              <w:t>[</w:t>
            </w:r>
            <w:r w:rsidRPr="00EA5BD5">
              <w:t>Дата регистрации</w:t>
            </w:r>
            <w:r w:rsidRPr="00EA5BD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A5BD5" w:rsidRDefault="00EB3439" w:rsidP="001E6FE1">
            <w:pPr>
              <w:jc w:val="both"/>
            </w:pPr>
            <w:r w:rsidRPr="00EA5BD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A5BD5" w:rsidRDefault="00EB3439" w:rsidP="001E6FE1">
            <w:pPr>
              <w:jc w:val="center"/>
              <w:rPr>
                <w:b/>
              </w:rPr>
            </w:pPr>
            <w:r w:rsidRPr="00EA5BD5">
              <w:rPr>
                <w:lang w:val="en-US"/>
              </w:rPr>
              <w:t>[</w:t>
            </w:r>
            <w:r w:rsidRPr="00EA5BD5">
              <w:t>Номер</w:t>
            </w:r>
            <w:r w:rsidRPr="00EA5BD5">
              <w:rPr>
                <w:sz w:val="20"/>
                <w:szCs w:val="20"/>
              </w:rPr>
              <w:t xml:space="preserve"> документа</w:t>
            </w:r>
            <w:r w:rsidRPr="00EA5BD5">
              <w:rPr>
                <w:lang w:val="en-US"/>
              </w:rPr>
              <w:t>]</w:t>
            </w:r>
          </w:p>
        </w:tc>
      </w:tr>
    </w:tbl>
    <w:p w:rsidR="00B60245" w:rsidRPr="00EA5BD5" w:rsidRDefault="00B60245" w:rsidP="00B60245">
      <w:pPr>
        <w:jc w:val="both"/>
        <w:rPr>
          <w:sz w:val="36"/>
          <w:vertAlign w:val="superscript"/>
        </w:rPr>
      </w:pPr>
      <w:r w:rsidRPr="00EA5BD5">
        <w:rPr>
          <w:sz w:val="36"/>
          <w:vertAlign w:val="superscript"/>
        </w:rPr>
        <w:t xml:space="preserve">           </w:t>
      </w:r>
      <w:r w:rsidR="00EB3439" w:rsidRPr="00EA5BD5">
        <w:rPr>
          <w:sz w:val="36"/>
          <w:vertAlign w:val="superscript"/>
        </w:rPr>
        <w:t xml:space="preserve">      </w:t>
      </w:r>
      <w:r w:rsidRPr="00EA5BD5">
        <w:rPr>
          <w:sz w:val="36"/>
          <w:vertAlign w:val="superscript"/>
        </w:rPr>
        <w:t xml:space="preserve">  г. Петропавловск-Камчатский</w:t>
      </w:r>
    </w:p>
    <w:p w:rsidR="00B60245" w:rsidRPr="00EA5BD5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A5BD5" w:rsidRPr="00EA5BD5" w:rsidTr="00DF038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0DBA" w:rsidRPr="00EA5BD5" w:rsidRDefault="00080DBA" w:rsidP="00903116">
            <w:pPr>
              <w:adjustRightInd w:val="0"/>
              <w:jc w:val="both"/>
              <w:rPr>
                <w:szCs w:val="28"/>
              </w:rPr>
            </w:pPr>
            <w:r w:rsidRPr="00EA5BD5">
              <w:rPr>
                <w:szCs w:val="28"/>
              </w:rPr>
              <w:t xml:space="preserve">Об утверждении </w:t>
            </w:r>
            <w:r w:rsidR="001F503C" w:rsidRPr="00EA5BD5">
              <w:rPr>
                <w:szCs w:val="28"/>
              </w:rPr>
              <w:t>Положения о мерах поддержки лиц, проходящих целевое обучение</w:t>
            </w:r>
            <w:r w:rsidR="00220D8D">
              <w:rPr>
                <w:szCs w:val="28"/>
              </w:rPr>
              <w:t xml:space="preserve">, </w:t>
            </w:r>
            <w:r w:rsidR="00A14AC5" w:rsidRPr="00EA5BD5">
              <w:rPr>
                <w:szCs w:val="28"/>
              </w:rPr>
              <w:t>включаемых в договоры о целевом обучении</w:t>
            </w:r>
          </w:p>
          <w:p w:rsidR="00080DBA" w:rsidRPr="00EA5BD5" w:rsidRDefault="00080DBA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</w:tc>
      </w:tr>
    </w:tbl>
    <w:p w:rsidR="00080DBA" w:rsidRPr="00EA5BD5" w:rsidRDefault="007B3CA6" w:rsidP="00080DBA">
      <w:pPr>
        <w:adjustRightInd w:val="0"/>
        <w:ind w:firstLine="720"/>
        <w:jc w:val="both"/>
        <w:rPr>
          <w:szCs w:val="28"/>
        </w:rPr>
      </w:pPr>
      <w:r w:rsidRPr="00EA5BD5">
        <w:rPr>
          <w:szCs w:val="28"/>
        </w:rPr>
        <w:t>В соответствии с Федеральным законом</w:t>
      </w:r>
      <w:r w:rsidR="001F503C" w:rsidRPr="00EA5BD5">
        <w:rPr>
          <w:szCs w:val="28"/>
        </w:rPr>
        <w:t xml:space="preserve"> от 29.12.2012 № 273-ФЗ «Об образовании в Росс</w:t>
      </w:r>
      <w:r w:rsidRPr="00EA5BD5">
        <w:rPr>
          <w:szCs w:val="28"/>
        </w:rPr>
        <w:t>ийской Федерации», постановлением</w:t>
      </w:r>
      <w:r w:rsidR="001F503C" w:rsidRPr="00EA5BD5">
        <w:rPr>
          <w:szCs w:val="28"/>
        </w:rPr>
        <w:t xml:space="preserve"> Правительства Российской Федерации </w:t>
      </w:r>
      <w:r w:rsidR="00B92BC6" w:rsidRPr="00EA5BD5">
        <w:rPr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</w:p>
    <w:p w:rsidR="001F503C" w:rsidRPr="00EA5BD5" w:rsidRDefault="001F503C" w:rsidP="00080DBA">
      <w:pPr>
        <w:adjustRightInd w:val="0"/>
        <w:ind w:firstLine="720"/>
        <w:jc w:val="both"/>
        <w:rPr>
          <w:szCs w:val="28"/>
        </w:rPr>
      </w:pPr>
    </w:p>
    <w:p w:rsidR="00080DBA" w:rsidRPr="00EA5BD5" w:rsidRDefault="00080DBA" w:rsidP="00080DBA">
      <w:pPr>
        <w:adjustRightInd w:val="0"/>
        <w:ind w:firstLine="720"/>
        <w:jc w:val="both"/>
        <w:rPr>
          <w:szCs w:val="28"/>
        </w:rPr>
      </w:pPr>
      <w:r w:rsidRPr="00EA5BD5">
        <w:rPr>
          <w:szCs w:val="28"/>
        </w:rPr>
        <w:t>ПРАВИТЕЛЬСТВО ПОСТАНОВЛЯЕТ:</w:t>
      </w:r>
    </w:p>
    <w:p w:rsidR="00080DBA" w:rsidRPr="00EA5BD5" w:rsidRDefault="00080DBA" w:rsidP="00080DBA">
      <w:pPr>
        <w:adjustRightInd w:val="0"/>
        <w:ind w:firstLine="720"/>
        <w:jc w:val="both"/>
        <w:rPr>
          <w:szCs w:val="28"/>
        </w:rPr>
      </w:pPr>
    </w:p>
    <w:p w:rsidR="00080DBA" w:rsidRPr="00446E46" w:rsidRDefault="003E7EE9" w:rsidP="005179A6">
      <w:pPr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EA5BD5">
        <w:rPr>
          <w:szCs w:val="28"/>
        </w:rPr>
        <w:t xml:space="preserve">Утвердить </w:t>
      </w:r>
      <w:r w:rsidR="001F503C" w:rsidRPr="00EA5BD5">
        <w:rPr>
          <w:szCs w:val="28"/>
        </w:rPr>
        <w:t>Положение о мерах поддержки лиц, проходящих целевое обучение</w:t>
      </w:r>
      <w:r w:rsidR="00220D8D">
        <w:rPr>
          <w:szCs w:val="28"/>
        </w:rPr>
        <w:t xml:space="preserve">, </w:t>
      </w:r>
      <w:r w:rsidR="005F440C" w:rsidRPr="00EA5BD5">
        <w:rPr>
          <w:szCs w:val="28"/>
        </w:rPr>
        <w:t>включаемых в договоры о целевом обучении</w:t>
      </w:r>
      <w:r w:rsidR="00080DBA" w:rsidRPr="00EA5BD5">
        <w:rPr>
          <w:szCs w:val="28"/>
        </w:rPr>
        <w:t xml:space="preserve">, согласно приложению к </w:t>
      </w:r>
      <w:r w:rsidR="00080DBA" w:rsidRPr="00446E46">
        <w:rPr>
          <w:szCs w:val="28"/>
        </w:rPr>
        <w:t>настоящему постановлению.</w:t>
      </w:r>
    </w:p>
    <w:p w:rsidR="00720443" w:rsidRPr="00446E46" w:rsidRDefault="00720443" w:rsidP="00720443">
      <w:pPr>
        <w:adjustRightInd w:val="0"/>
        <w:ind w:firstLine="709"/>
        <w:jc w:val="both"/>
        <w:rPr>
          <w:szCs w:val="28"/>
        </w:rPr>
      </w:pPr>
      <w:r w:rsidRPr="00446E46">
        <w:rPr>
          <w:szCs w:val="28"/>
        </w:rPr>
        <w:t xml:space="preserve">Меры поддержки лиц, проходящих целевое обучение, включаемые в договоры о целевом обучении, подлежат реализации с 01.01.2022. </w:t>
      </w:r>
    </w:p>
    <w:p w:rsidR="00130783" w:rsidRPr="00446E46" w:rsidRDefault="00130783" w:rsidP="002126A1">
      <w:pPr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446E46">
        <w:rPr>
          <w:szCs w:val="28"/>
        </w:rPr>
        <w:t>Настоящее постановление</w:t>
      </w:r>
      <w:r w:rsidR="00087D38" w:rsidRPr="00446E46">
        <w:rPr>
          <w:szCs w:val="28"/>
        </w:rPr>
        <w:t xml:space="preserve"> вступает в силу</w:t>
      </w:r>
      <w:r w:rsidRPr="00446E46">
        <w:rPr>
          <w:szCs w:val="28"/>
        </w:rPr>
        <w:t xml:space="preserve"> после дня его официального опубликования.</w:t>
      </w:r>
    </w:p>
    <w:p w:rsidR="006A6855" w:rsidRDefault="006A6855" w:rsidP="006A6855">
      <w:pPr>
        <w:adjustRightInd w:val="0"/>
        <w:jc w:val="both"/>
        <w:rPr>
          <w:szCs w:val="28"/>
        </w:rPr>
      </w:pPr>
    </w:p>
    <w:p w:rsidR="00C019EB" w:rsidRPr="00446E46" w:rsidRDefault="00C019EB" w:rsidP="006A6855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A5BD5" w:rsidRPr="00446E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446E46" w:rsidRDefault="006A6855" w:rsidP="006A685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46E4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39" w:rsidRPr="00446E46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44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446E46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44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446E46">
              <w:rPr>
                <w:rFonts w:ascii="Times New Roman" w:hAnsi="Times New Roman"/>
                <w:sz w:val="28"/>
                <w:szCs w:val="28"/>
              </w:rPr>
              <w:t>Перв</w:t>
            </w:r>
            <w:r w:rsidRPr="00446E46">
              <w:rPr>
                <w:rFonts w:ascii="Times New Roman" w:hAnsi="Times New Roman"/>
                <w:sz w:val="28"/>
                <w:szCs w:val="28"/>
              </w:rPr>
              <w:t>ый</w:t>
            </w:r>
            <w:r w:rsidR="00EB3439" w:rsidRPr="00446E46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Pr="0044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446E4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446E46" w:rsidRDefault="00E36323" w:rsidP="00D871DE">
            <w:pPr>
              <w:jc w:val="center"/>
            </w:pPr>
            <w:r w:rsidRPr="00446E46">
              <w:t>[горизонтальный штамп подписи</w:t>
            </w:r>
            <w:r w:rsidR="00EB3439" w:rsidRPr="00446E46">
              <w:t>]</w:t>
            </w:r>
          </w:p>
          <w:p w:rsidR="00EB3439" w:rsidRPr="00446E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446E46" w:rsidRDefault="0010596D" w:rsidP="0010596D">
            <w:pPr>
              <w:adjustRightInd w:val="0"/>
              <w:ind w:right="36"/>
              <w:jc w:val="right"/>
            </w:pPr>
          </w:p>
          <w:p w:rsidR="0010596D" w:rsidRPr="00446E46" w:rsidRDefault="0010596D" w:rsidP="0010596D">
            <w:pPr>
              <w:adjustRightInd w:val="0"/>
              <w:ind w:right="36"/>
              <w:jc w:val="right"/>
            </w:pPr>
          </w:p>
          <w:p w:rsidR="00EB3439" w:rsidRPr="00446E46" w:rsidRDefault="00EB3439" w:rsidP="0010596D">
            <w:pPr>
              <w:adjustRightInd w:val="0"/>
              <w:ind w:right="36"/>
              <w:jc w:val="right"/>
            </w:pPr>
            <w:r w:rsidRPr="00446E46">
              <w:t>А.О. Кузнецов</w:t>
            </w:r>
          </w:p>
          <w:p w:rsidR="007B3CA6" w:rsidRPr="00446E46" w:rsidRDefault="007B3CA6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1E62AB" w:rsidRPr="00446E4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446E4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7200E" w:rsidRPr="00446E46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20443" w:rsidRPr="00446E46" w:rsidRDefault="0072044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20443" w:rsidRPr="00446E46" w:rsidRDefault="0072044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26AC" w:rsidRPr="00446E46" w:rsidRDefault="006526AC" w:rsidP="006526A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6526AC" w:rsidRPr="00446E46" w:rsidRDefault="006526AC" w:rsidP="006526A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6526AC" w:rsidRPr="00446E46" w:rsidRDefault="006526AC" w:rsidP="006526A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от [Дата регистрации] № [Номер документа]</w:t>
      </w:r>
    </w:p>
    <w:p w:rsidR="00B7200E" w:rsidRPr="00446E46" w:rsidRDefault="00B7200E" w:rsidP="006526AC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446E46" w:rsidRDefault="00B7200E" w:rsidP="003311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58BF" w:rsidRPr="00446E46" w:rsidRDefault="003311EB" w:rsidP="003311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11EB" w:rsidRPr="00446E46" w:rsidRDefault="003311EB" w:rsidP="003311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мерах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поддержки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лиц, проходящих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целевое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обучение</w:t>
      </w:r>
      <w:r w:rsidR="00220D8D" w:rsidRPr="00446E4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A14AC5" w:rsidRPr="00446E46">
        <w:rPr>
          <w:rFonts w:ascii="Times New Roman" w:hAnsi="Times New Roman" w:cs="Times New Roman"/>
          <w:b w:val="0"/>
          <w:iCs/>
          <w:sz w:val="28"/>
          <w:szCs w:val="28"/>
        </w:rPr>
        <w:t>включаемых в договоры о целевом обучении</w:t>
      </w:r>
    </w:p>
    <w:p w:rsidR="003311EB" w:rsidRPr="00446E46" w:rsidRDefault="003311EB" w:rsidP="003311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3311EB" w:rsidRPr="00446E46" w:rsidRDefault="008D1C66" w:rsidP="003311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1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>. Общие положения</w:t>
      </w:r>
    </w:p>
    <w:p w:rsidR="003311EB" w:rsidRPr="00446E46" w:rsidRDefault="003311EB" w:rsidP="003311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3F101C" w:rsidRPr="00446E46" w:rsidRDefault="006526AC" w:rsidP="006526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14AC5" w:rsidRPr="00446E46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Положение определяет </w:t>
      </w:r>
      <w:r w:rsidR="003311EB" w:rsidRPr="00446E46">
        <w:rPr>
          <w:rFonts w:ascii="Times New Roman" w:hAnsi="Times New Roman" w:cs="Times New Roman"/>
          <w:b w:val="0"/>
          <w:iCs/>
          <w:sz w:val="28"/>
          <w:szCs w:val="28"/>
        </w:rPr>
        <w:t>мер</w:t>
      </w:r>
      <w:r w:rsidR="00B45814" w:rsidRPr="00446E46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1EB" w:rsidRPr="00446E46">
        <w:rPr>
          <w:rFonts w:ascii="Times New Roman" w:hAnsi="Times New Roman" w:cs="Times New Roman"/>
          <w:b w:val="0"/>
          <w:iCs/>
          <w:sz w:val="28"/>
          <w:szCs w:val="28"/>
        </w:rPr>
        <w:t>поддержки</w:t>
      </w:r>
      <w:r w:rsidR="006A6855" w:rsidRPr="00446E46">
        <w:rPr>
          <w:rFonts w:ascii="Times New Roman" w:hAnsi="Times New Roman" w:cs="Times New Roman"/>
          <w:b w:val="0"/>
          <w:iCs/>
          <w:sz w:val="28"/>
          <w:szCs w:val="28"/>
        </w:rPr>
        <w:t xml:space="preserve"> лиц, проходящих целевое обучение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по программам среднего профессионального и высшего образования</w:t>
      </w:r>
      <w:r w:rsidR="00993C66" w:rsidRPr="00446E46">
        <w:rPr>
          <w:rFonts w:ascii="Times New Roman" w:hAnsi="Times New Roman" w:cs="Times New Roman"/>
          <w:b w:val="0"/>
          <w:sz w:val="28"/>
          <w:szCs w:val="28"/>
        </w:rPr>
        <w:t xml:space="preserve"> в федеральных государственных образовательных организациях и образовательных организациях субъектов Российской Федерации</w:t>
      </w:r>
      <w:r w:rsidR="003D528E" w:rsidRPr="00446E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6855" w:rsidRPr="00446E46">
        <w:rPr>
          <w:rFonts w:ascii="Times New Roman" w:hAnsi="Times New Roman" w:cs="Times New Roman"/>
          <w:b w:val="0"/>
          <w:sz w:val="28"/>
          <w:szCs w:val="28"/>
        </w:rPr>
        <w:t>включаемы</w:t>
      </w:r>
      <w:r w:rsidR="003D528E" w:rsidRPr="00446E46">
        <w:rPr>
          <w:rFonts w:ascii="Times New Roman" w:hAnsi="Times New Roman" w:cs="Times New Roman"/>
          <w:b w:val="0"/>
          <w:sz w:val="28"/>
          <w:szCs w:val="28"/>
        </w:rPr>
        <w:t>е</w:t>
      </w:r>
      <w:r w:rsidR="006A6855" w:rsidRPr="00446E46">
        <w:rPr>
          <w:rFonts w:ascii="Times New Roman" w:hAnsi="Times New Roman" w:cs="Times New Roman"/>
          <w:b w:val="0"/>
          <w:sz w:val="28"/>
          <w:szCs w:val="28"/>
        </w:rPr>
        <w:t xml:space="preserve"> в договоры о целевом </w:t>
      </w:r>
      <w:r w:rsidR="003F101C" w:rsidRPr="00446E46">
        <w:rPr>
          <w:rFonts w:ascii="Times New Roman" w:hAnsi="Times New Roman" w:cs="Times New Roman"/>
          <w:b w:val="0"/>
          <w:sz w:val="28"/>
          <w:szCs w:val="28"/>
        </w:rPr>
        <w:t>обучении</w:t>
      </w:r>
      <w:r w:rsidR="006D479A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043" w:rsidRPr="00446E4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C23B70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043" w:rsidRPr="00446E46">
        <w:rPr>
          <w:rFonts w:ascii="Times New Roman" w:hAnsi="Times New Roman" w:cs="Times New Roman"/>
          <w:b w:val="0"/>
          <w:sz w:val="28"/>
          <w:szCs w:val="28"/>
        </w:rPr>
        <w:t>- меры поддержки)</w:t>
      </w:r>
      <w:r w:rsidR="003F101C" w:rsidRPr="00446E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545E" w:rsidRPr="00446E46" w:rsidRDefault="003F3096" w:rsidP="003F3096">
      <w:pPr>
        <w:pStyle w:val="ac"/>
        <w:shd w:val="clear" w:color="auto" w:fill="auto"/>
        <w:tabs>
          <w:tab w:val="left" w:pos="709"/>
          <w:tab w:val="left" w:pos="113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45E" w:rsidRPr="00446E46">
        <w:rPr>
          <w:sz w:val="28"/>
          <w:szCs w:val="28"/>
        </w:rPr>
        <w:t>Настоящее Положение не распространяется на правоотношения, связанные с предоставлением мер поддержки в рамках целевого обучения в целях подготовки кадров для организаций системы здравоохранения Камчатского края и государственной гражданской службы Камчатского края.</w:t>
      </w:r>
    </w:p>
    <w:p w:rsidR="001F503C" w:rsidRPr="00446E46" w:rsidRDefault="001F503C" w:rsidP="001F50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1.</w:t>
      </w:r>
      <w:r w:rsidR="003458BF" w:rsidRPr="00446E46">
        <w:rPr>
          <w:rFonts w:ascii="Times New Roman" w:hAnsi="Times New Roman" w:cs="Times New Roman"/>
          <w:b w:val="0"/>
          <w:sz w:val="28"/>
          <w:szCs w:val="28"/>
        </w:rPr>
        <w:t>2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. Лицам,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обучающимся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по договорам о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целевом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обучении</w:t>
      </w:r>
      <w:r w:rsidR="000D70F2" w:rsidRPr="00446E4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E74C6" w:rsidRPr="00446E46">
        <w:rPr>
          <w:rFonts w:ascii="Times New Roman" w:hAnsi="Times New Roman" w:cs="Times New Roman"/>
          <w:b w:val="0"/>
          <w:iCs/>
          <w:sz w:val="28"/>
          <w:szCs w:val="28"/>
        </w:rPr>
        <w:t>(далее</w:t>
      </w:r>
      <w:r w:rsidR="00C23B70" w:rsidRPr="00446E46">
        <w:rPr>
          <w:rFonts w:ascii="Times New Roman" w:hAnsi="Times New Roman" w:cs="Times New Roman"/>
          <w:b w:val="0"/>
          <w:iCs/>
          <w:sz w:val="28"/>
          <w:szCs w:val="28"/>
        </w:rPr>
        <w:t xml:space="preserve"> -</w:t>
      </w:r>
      <w:r w:rsidR="00EE74C6" w:rsidRPr="00446E46">
        <w:rPr>
          <w:rFonts w:ascii="Times New Roman" w:hAnsi="Times New Roman" w:cs="Times New Roman"/>
          <w:b w:val="0"/>
          <w:iCs/>
          <w:sz w:val="28"/>
          <w:szCs w:val="28"/>
        </w:rPr>
        <w:t xml:space="preserve"> обучающиеся)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, оказываются следующие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меры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E46">
        <w:rPr>
          <w:rFonts w:ascii="Times New Roman" w:hAnsi="Times New Roman" w:cs="Times New Roman"/>
          <w:b w:val="0"/>
          <w:iCs/>
          <w:sz w:val="28"/>
          <w:szCs w:val="28"/>
        </w:rPr>
        <w:t>поддержки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краевого бюджета:</w:t>
      </w:r>
    </w:p>
    <w:p w:rsidR="001F503C" w:rsidRPr="00446E46" w:rsidRDefault="006526AC" w:rsidP="001F503C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1)</w:t>
      </w:r>
      <w:r w:rsidR="001F503C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AC0" w:rsidRPr="00446E46">
        <w:rPr>
          <w:rFonts w:ascii="Times New Roman" w:hAnsi="Times New Roman" w:cs="Times New Roman"/>
          <w:b w:val="0"/>
          <w:sz w:val="28"/>
          <w:szCs w:val="28"/>
        </w:rPr>
        <w:t>материальн</w:t>
      </w:r>
      <w:r w:rsidR="005231F8" w:rsidRPr="00446E46">
        <w:rPr>
          <w:rFonts w:ascii="Times New Roman" w:hAnsi="Times New Roman" w:cs="Times New Roman"/>
          <w:b w:val="0"/>
          <w:sz w:val="28"/>
          <w:szCs w:val="28"/>
        </w:rPr>
        <w:t>ая</w:t>
      </w:r>
      <w:r w:rsidR="00F42AC0" w:rsidRPr="00446E46">
        <w:rPr>
          <w:rFonts w:ascii="Times New Roman" w:hAnsi="Times New Roman" w:cs="Times New Roman"/>
          <w:b w:val="0"/>
          <w:sz w:val="28"/>
          <w:szCs w:val="28"/>
        </w:rPr>
        <w:t xml:space="preserve"> выплат</w:t>
      </w:r>
      <w:r w:rsidR="005231F8" w:rsidRPr="00446E46">
        <w:rPr>
          <w:rFonts w:ascii="Times New Roman" w:hAnsi="Times New Roman" w:cs="Times New Roman"/>
          <w:b w:val="0"/>
          <w:sz w:val="28"/>
          <w:szCs w:val="28"/>
        </w:rPr>
        <w:t>а</w:t>
      </w:r>
      <w:r w:rsidR="003E7EE9" w:rsidRPr="00446E46">
        <w:rPr>
          <w:rFonts w:ascii="Times New Roman" w:hAnsi="Times New Roman" w:cs="Times New Roman"/>
          <w:b w:val="0"/>
          <w:sz w:val="28"/>
          <w:szCs w:val="28"/>
        </w:rPr>
        <w:t xml:space="preserve"> в период обучения</w:t>
      </w:r>
      <w:r w:rsidR="001F503C" w:rsidRPr="00446E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503C" w:rsidRPr="00446E46" w:rsidRDefault="006526AC" w:rsidP="001F503C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2)</w:t>
      </w:r>
      <w:r w:rsidR="001F503C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937" w:rsidRPr="00446E46">
        <w:rPr>
          <w:rFonts w:ascii="Times New Roman" w:hAnsi="Times New Roman" w:cs="Times New Roman"/>
          <w:b w:val="0"/>
          <w:sz w:val="28"/>
          <w:szCs w:val="28"/>
        </w:rPr>
        <w:t>компенсация</w:t>
      </w:r>
      <w:r w:rsidR="001F503C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45D" w:rsidRPr="00446E46">
        <w:rPr>
          <w:rFonts w:ascii="Times New Roman" w:hAnsi="Times New Roman" w:cs="Times New Roman"/>
          <w:b w:val="0"/>
          <w:sz w:val="28"/>
          <w:szCs w:val="28"/>
        </w:rPr>
        <w:t>оплат</w:t>
      </w:r>
      <w:r w:rsidR="00636EF9" w:rsidRPr="00446E46">
        <w:rPr>
          <w:rFonts w:ascii="Times New Roman" w:hAnsi="Times New Roman" w:cs="Times New Roman"/>
          <w:b w:val="0"/>
          <w:sz w:val="28"/>
          <w:szCs w:val="28"/>
        </w:rPr>
        <w:t>ы</w:t>
      </w:r>
      <w:r w:rsidR="003E145D" w:rsidRPr="00446E46">
        <w:rPr>
          <w:rFonts w:ascii="Times New Roman" w:hAnsi="Times New Roman" w:cs="Times New Roman"/>
          <w:b w:val="0"/>
          <w:sz w:val="28"/>
          <w:szCs w:val="28"/>
        </w:rPr>
        <w:t xml:space="preserve"> проезда</w:t>
      </w:r>
      <w:r w:rsidR="00636EF9" w:rsidRPr="00446E46">
        <w:rPr>
          <w:rFonts w:ascii="Times New Roman" w:hAnsi="Times New Roman" w:cs="Times New Roman"/>
          <w:b w:val="0"/>
          <w:sz w:val="28"/>
          <w:szCs w:val="28"/>
        </w:rPr>
        <w:t xml:space="preserve"> в период обучения</w:t>
      </w:r>
      <w:r w:rsidR="00BC20D6" w:rsidRPr="00446E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5100" w:rsidRPr="00446E46" w:rsidRDefault="00615100" w:rsidP="004F34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1.3. Меры поддержки </w:t>
      </w:r>
      <w:r w:rsidR="00C23B70" w:rsidRPr="00446E46">
        <w:rPr>
          <w:rFonts w:ascii="Times New Roman" w:hAnsi="Times New Roman" w:cs="Times New Roman"/>
          <w:b w:val="0"/>
          <w:sz w:val="28"/>
          <w:szCs w:val="28"/>
        </w:rPr>
        <w:t>предоставляются</w:t>
      </w:r>
      <w:r w:rsidR="00776043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C23B70" w:rsidRPr="00446E4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труда и развития кадрового потенциала</w:t>
      </w:r>
      <w:r w:rsidR="00776043" w:rsidRPr="00446E46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>, являющ</w:t>
      </w:r>
      <w:r w:rsidR="00E561D7" w:rsidRPr="00446E46">
        <w:rPr>
          <w:rFonts w:ascii="Times New Roman" w:hAnsi="Times New Roman" w:cs="Times New Roman"/>
          <w:b w:val="0"/>
          <w:sz w:val="28"/>
          <w:szCs w:val="28"/>
        </w:rPr>
        <w:t>имся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заказчиком целевого обучения (далее – заказчик целевого обучения</w:t>
      </w:r>
      <w:r w:rsidR="00C23B70" w:rsidRPr="00446E46">
        <w:rPr>
          <w:rFonts w:ascii="Times New Roman" w:hAnsi="Times New Roman" w:cs="Times New Roman"/>
          <w:b w:val="0"/>
          <w:sz w:val="28"/>
          <w:szCs w:val="28"/>
        </w:rPr>
        <w:t>/ Министерство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>)</w:t>
      </w:r>
      <w:r w:rsidR="00C23B70" w:rsidRPr="00446E4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краевого бюджета в пределах лимитов бюджетных обязательств, доведенных Министерству на указанные цели</w:t>
      </w:r>
      <w:r w:rsidR="00B85D74" w:rsidRPr="00446E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545E" w:rsidRPr="00446E46" w:rsidRDefault="0036545E" w:rsidP="004F34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11EB" w:rsidRPr="00446E46" w:rsidRDefault="008D1C66" w:rsidP="003311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2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>. </w:t>
      </w:r>
      <w:r w:rsidR="003F3096">
        <w:rPr>
          <w:rFonts w:ascii="Times New Roman" w:hAnsi="Times New Roman" w:cs="Times New Roman"/>
          <w:b w:val="0"/>
          <w:sz w:val="28"/>
          <w:szCs w:val="28"/>
        </w:rPr>
        <w:t>М</w:t>
      </w:r>
      <w:r w:rsidR="00B45814" w:rsidRPr="00446E46">
        <w:rPr>
          <w:rFonts w:ascii="Times New Roman" w:hAnsi="Times New Roman" w:cs="Times New Roman"/>
          <w:b w:val="0"/>
          <w:sz w:val="28"/>
          <w:szCs w:val="28"/>
        </w:rPr>
        <w:t>атериальн</w:t>
      </w:r>
      <w:r w:rsidR="00EE74C6" w:rsidRPr="00446E46">
        <w:rPr>
          <w:rFonts w:ascii="Times New Roman" w:hAnsi="Times New Roman" w:cs="Times New Roman"/>
          <w:b w:val="0"/>
          <w:sz w:val="28"/>
          <w:szCs w:val="28"/>
        </w:rPr>
        <w:t>ая</w:t>
      </w:r>
      <w:r w:rsidR="00B45814" w:rsidRPr="00446E46">
        <w:rPr>
          <w:rFonts w:ascii="Times New Roman" w:hAnsi="Times New Roman" w:cs="Times New Roman"/>
          <w:b w:val="0"/>
          <w:sz w:val="28"/>
          <w:szCs w:val="28"/>
        </w:rPr>
        <w:t xml:space="preserve"> выплат</w:t>
      </w:r>
      <w:r w:rsidR="00EE74C6" w:rsidRPr="00446E46">
        <w:rPr>
          <w:rFonts w:ascii="Times New Roman" w:hAnsi="Times New Roman" w:cs="Times New Roman"/>
          <w:b w:val="0"/>
          <w:sz w:val="28"/>
          <w:szCs w:val="28"/>
        </w:rPr>
        <w:t>а</w:t>
      </w:r>
      <w:r w:rsidR="003E7EE9" w:rsidRPr="00446E46">
        <w:rPr>
          <w:rFonts w:ascii="Times New Roman" w:hAnsi="Times New Roman" w:cs="Times New Roman"/>
          <w:b w:val="0"/>
          <w:sz w:val="28"/>
          <w:szCs w:val="28"/>
        </w:rPr>
        <w:t xml:space="preserve"> в период обучения</w:t>
      </w:r>
    </w:p>
    <w:p w:rsidR="003311EB" w:rsidRPr="00446E46" w:rsidRDefault="003311EB" w:rsidP="003311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967704" w:rsidRPr="00446E46" w:rsidRDefault="003311EB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720443" w:rsidRPr="00446E46">
        <w:rPr>
          <w:rFonts w:ascii="Times New Roman" w:hAnsi="Times New Roman" w:cs="Times New Roman"/>
          <w:b w:val="0"/>
          <w:sz w:val="28"/>
          <w:szCs w:val="28"/>
        </w:rPr>
        <w:t>М</w:t>
      </w:r>
      <w:r w:rsidR="005231F8" w:rsidRPr="00446E46">
        <w:rPr>
          <w:rFonts w:ascii="Times New Roman" w:hAnsi="Times New Roman" w:cs="Times New Roman"/>
          <w:b w:val="0"/>
          <w:sz w:val="28"/>
          <w:szCs w:val="28"/>
        </w:rPr>
        <w:t>атериальн</w:t>
      </w:r>
      <w:r w:rsidR="00B45814" w:rsidRPr="00446E46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231F8" w:rsidRPr="00446E46">
        <w:rPr>
          <w:rFonts w:ascii="Times New Roman" w:hAnsi="Times New Roman" w:cs="Times New Roman"/>
          <w:b w:val="0"/>
          <w:sz w:val="28"/>
          <w:szCs w:val="28"/>
        </w:rPr>
        <w:t xml:space="preserve"> выплат</w:t>
      </w:r>
      <w:r w:rsidR="00B45814" w:rsidRPr="00446E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назнача</w:t>
      </w:r>
      <w:r w:rsidR="00B45814" w:rsidRPr="00446E46"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обучающимся</w:t>
      </w:r>
      <w:r w:rsidR="0008200F" w:rsidRPr="00446E46">
        <w:rPr>
          <w:rFonts w:ascii="Times New Roman" w:hAnsi="Times New Roman" w:cs="Times New Roman"/>
          <w:b w:val="0"/>
          <w:sz w:val="28"/>
          <w:szCs w:val="28"/>
        </w:rPr>
        <w:t xml:space="preserve"> по очной форме обучения</w:t>
      </w:r>
      <w:r w:rsidR="00220D8D" w:rsidRPr="00446E46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не имеющим академическ</w:t>
      </w:r>
      <w:r w:rsidR="00E74DE0" w:rsidRPr="00446E4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задолженност</w:t>
      </w:r>
      <w:r w:rsidR="00E74DE0" w:rsidRPr="00446E46">
        <w:rPr>
          <w:rFonts w:ascii="Times New Roman" w:hAnsi="Times New Roman" w:cs="Times New Roman"/>
          <w:b w:val="0"/>
          <w:sz w:val="28"/>
          <w:szCs w:val="28"/>
        </w:rPr>
        <w:t>и и не находящимся в академическом отпуске,</w:t>
      </w:r>
      <w:r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704" w:rsidRPr="00446E46">
        <w:rPr>
          <w:rFonts w:ascii="Times New Roman" w:hAnsi="Times New Roman" w:cs="Times New Roman"/>
          <w:b w:val="0"/>
          <w:sz w:val="28"/>
          <w:szCs w:val="28"/>
        </w:rPr>
        <w:t>в размере:</w:t>
      </w:r>
    </w:p>
    <w:p w:rsidR="00967704" w:rsidRPr="00446E46" w:rsidRDefault="00967704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12 800 рублей в месяц – обучающимся на оценку «отлично»;</w:t>
      </w:r>
    </w:p>
    <w:p w:rsidR="00967704" w:rsidRPr="00446E46" w:rsidRDefault="00967704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6 400 рублей в месяц – обучающимся на оценки «отлично» и «хорошо»;</w:t>
      </w:r>
    </w:p>
    <w:p w:rsidR="00FA11F6" w:rsidRPr="00446E46" w:rsidRDefault="00967704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3 200 рублей в месяц – обучающимся на оценки «отлично», «хорошо» и «удовлетворительно»</w:t>
      </w:r>
      <w:r w:rsidR="00FA11F6" w:rsidRPr="00446E46">
        <w:rPr>
          <w:rFonts w:ascii="Times New Roman" w:hAnsi="Times New Roman" w:cs="Times New Roman"/>
          <w:b w:val="0"/>
          <w:sz w:val="28"/>
          <w:szCs w:val="28"/>
        </w:rPr>
        <w:t>.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2894" w:rsidRPr="00446E46" w:rsidRDefault="003311EB" w:rsidP="004228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2.</w:t>
      </w:r>
      <w:r w:rsidR="00E74DE0" w:rsidRPr="00446E46">
        <w:rPr>
          <w:rFonts w:ascii="Times New Roman" w:hAnsi="Times New Roman" w:cs="Times New Roman"/>
          <w:b w:val="0"/>
          <w:sz w:val="28"/>
          <w:szCs w:val="28"/>
        </w:rPr>
        <w:t>2</w:t>
      </w:r>
      <w:r w:rsidR="000C2C53" w:rsidRPr="00446E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20443" w:rsidRPr="00446E46">
        <w:rPr>
          <w:rFonts w:ascii="Times New Roman" w:hAnsi="Times New Roman" w:cs="Times New Roman"/>
          <w:b w:val="0"/>
          <w:sz w:val="28"/>
          <w:szCs w:val="28"/>
        </w:rPr>
        <w:t>М</w:t>
      </w:r>
      <w:r w:rsidR="00422894" w:rsidRPr="00446E46">
        <w:rPr>
          <w:rFonts w:ascii="Times New Roman" w:hAnsi="Times New Roman" w:cs="Times New Roman"/>
          <w:b w:val="0"/>
          <w:sz w:val="28"/>
          <w:szCs w:val="28"/>
        </w:rPr>
        <w:t>атериальная выплата</w:t>
      </w:r>
      <w:r w:rsidR="00F27422" w:rsidRPr="00446E46">
        <w:rPr>
          <w:rFonts w:ascii="Times New Roman" w:hAnsi="Times New Roman" w:cs="Times New Roman"/>
          <w:b w:val="0"/>
          <w:sz w:val="28"/>
          <w:szCs w:val="28"/>
        </w:rPr>
        <w:t xml:space="preserve"> обучающ</w:t>
      </w:r>
      <w:r w:rsidR="00B55A50" w:rsidRPr="00446E46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422" w:rsidRPr="00446E46">
        <w:rPr>
          <w:rFonts w:ascii="Times New Roman" w:hAnsi="Times New Roman" w:cs="Times New Roman"/>
          <w:b w:val="0"/>
          <w:sz w:val="28"/>
          <w:szCs w:val="28"/>
        </w:rPr>
        <w:t>мся</w:t>
      </w:r>
      <w:r w:rsidR="00422894" w:rsidRPr="00446E46">
        <w:rPr>
          <w:rFonts w:ascii="Times New Roman" w:hAnsi="Times New Roman" w:cs="Times New Roman"/>
          <w:b w:val="0"/>
          <w:sz w:val="28"/>
          <w:szCs w:val="28"/>
        </w:rPr>
        <w:t xml:space="preserve"> назначается по итогам семестра и выплачивается ежемесячно.</w:t>
      </w:r>
    </w:p>
    <w:p w:rsidR="003311EB" w:rsidRPr="00EA5BD5" w:rsidRDefault="00720443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E46">
        <w:rPr>
          <w:rFonts w:ascii="Times New Roman" w:hAnsi="Times New Roman" w:cs="Times New Roman"/>
          <w:b w:val="0"/>
          <w:sz w:val="28"/>
          <w:szCs w:val="28"/>
        </w:rPr>
        <w:t>М</w:t>
      </w:r>
      <w:r w:rsidR="005231F8" w:rsidRPr="00446E46">
        <w:rPr>
          <w:rFonts w:ascii="Times New Roman" w:hAnsi="Times New Roman" w:cs="Times New Roman"/>
          <w:b w:val="0"/>
          <w:sz w:val="28"/>
          <w:szCs w:val="28"/>
        </w:rPr>
        <w:t>атериальная выплата о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>бучающ</w:t>
      </w:r>
      <w:r w:rsidR="00220D8D" w:rsidRPr="00446E46">
        <w:rPr>
          <w:rFonts w:ascii="Times New Roman" w:hAnsi="Times New Roman" w:cs="Times New Roman"/>
          <w:b w:val="0"/>
          <w:sz w:val="28"/>
          <w:szCs w:val="28"/>
        </w:rPr>
        <w:t>имся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прекращается с месяца, следующего за месяцем издания приказа о</w:t>
      </w:r>
      <w:r w:rsidR="00220D8D" w:rsidRPr="00446E46">
        <w:rPr>
          <w:rFonts w:ascii="Times New Roman" w:hAnsi="Times New Roman" w:cs="Times New Roman"/>
          <w:b w:val="0"/>
          <w:sz w:val="28"/>
          <w:szCs w:val="28"/>
        </w:rPr>
        <w:t>б</w:t>
      </w:r>
      <w:r w:rsidR="00B160FE" w:rsidRPr="00446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D8D" w:rsidRPr="00446E46">
        <w:rPr>
          <w:rFonts w:ascii="Times New Roman" w:hAnsi="Times New Roman" w:cs="Times New Roman"/>
          <w:b w:val="0"/>
          <w:sz w:val="28"/>
          <w:szCs w:val="28"/>
        </w:rPr>
        <w:t>их</w:t>
      </w:r>
      <w:r w:rsidR="003311EB" w:rsidRPr="00446E46">
        <w:rPr>
          <w:rFonts w:ascii="Times New Roman" w:hAnsi="Times New Roman" w:cs="Times New Roman"/>
          <w:b w:val="0"/>
          <w:sz w:val="28"/>
          <w:szCs w:val="28"/>
        </w:rPr>
        <w:t xml:space="preserve"> отчислении из образовательной организации.</w:t>
      </w:r>
    </w:p>
    <w:p w:rsidR="00A67716" w:rsidRPr="00EA5BD5" w:rsidRDefault="00EE74C6" w:rsidP="00E74D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967704">
        <w:rPr>
          <w:rFonts w:ascii="Times New Roman" w:hAnsi="Times New Roman" w:cs="Times New Roman"/>
          <w:b w:val="0"/>
          <w:sz w:val="28"/>
          <w:szCs w:val="28"/>
        </w:rPr>
        <w:t>3</w:t>
      </w:r>
      <w:r w:rsidR="003E7EE9" w:rsidRPr="00EA5BD5">
        <w:rPr>
          <w:rFonts w:ascii="Times New Roman" w:hAnsi="Times New Roman" w:cs="Times New Roman"/>
          <w:b w:val="0"/>
          <w:sz w:val="28"/>
          <w:szCs w:val="28"/>
        </w:rPr>
        <w:t>.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716" w:rsidRPr="00EA5BD5">
        <w:rPr>
          <w:rFonts w:ascii="Times New Roman" w:hAnsi="Times New Roman" w:cs="Times New Roman"/>
          <w:b w:val="0"/>
          <w:sz w:val="28"/>
          <w:szCs w:val="28"/>
        </w:rPr>
        <w:t>Порядок назначения и предоставления материальн</w:t>
      </w:r>
      <w:r w:rsidR="00C10C1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67716" w:rsidRPr="00EA5BD5">
        <w:rPr>
          <w:rFonts w:ascii="Times New Roman" w:hAnsi="Times New Roman" w:cs="Times New Roman"/>
          <w:b w:val="0"/>
          <w:sz w:val="28"/>
          <w:szCs w:val="28"/>
        </w:rPr>
        <w:t xml:space="preserve"> выплат</w:t>
      </w:r>
      <w:r w:rsidR="00C10C12">
        <w:rPr>
          <w:rFonts w:ascii="Times New Roman" w:hAnsi="Times New Roman" w:cs="Times New Roman"/>
          <w:b w:val="0"/>
          <w:sz w:val="28"/>
          <w:szCs w:val="28"/>
        </w:rPr>
        <w:t>ы</w:t>
      </w:r>
      <w:r w:rsidR="00A67716" w:rsidRPr="00EA5BD5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заказчиком целевого обучения.</w:t>
      </w:r>
    </w:p>
    <w:p w:rsidR="003311EB" w:rsidRDefault="003311EB" w:rsidP="003311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6526AC" w:rsidRPr="00EA5BD5" w:rsidRDefault="007F2DBE" w:rsidP="007F2D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458BF" w:rsidRPr="00EA5BD5">
        <w:rPr>
          <w:rFonts w:ascii="Times New Roman" w:hAnsi="Times New Roman" w:cs="Times New Roman"/>
          <w:b w:val="0"/>
          <w:sz w:val="28"/>
          <w:szCs w:val="28"/>
        </w:rPr>
        <w:t>Компенсация</w:t>
      </w:r>
      <w:r w:rsidR="003E145D"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EF9" w:rsidRPr="00EA5BD5">
        <w:rPr>
          <w:rFonts w:ascii="Times New Roman" w:hAnsi="Times New Roman" w:cs="Times New Roman"/>
          <w:b w:val="0"/>
          <w:sz w:val="28"/>
          <w:szCs w:val="28"/>
        </w:rPr>
        <w:t>оплаты</w:t>
      </w:r>
      <w:r w:rsidR="003458BF" w:rsidRPr="00EA5BD5">
        <w:rPr>
          <w:rFonts w:ascii="Times New Roman" w:hAnsi="Times New Roman" w:cs="Times New Roman"/>
          <w:b w:val="0"/>
          <w:sz w:val="28"/>
          <w:szCs w:val="28"/>
        </w:rPr>
        <w:t xml:space="preserve"> проезда</w:t>
      </w:r>
      <w:r w:rsidR="00B160FE" w:rsidRPr="00EA5BD5">
        <w:rPr>
          <w:rFonts w:ascii="Times New Roman" w:hAnsi="Times New Roman" w:cs="Times New Roman"/>
          <w:b w:val="0"/>
          <w:sz w:val="28"/>
          <w:szCs w:val="28"/>
        </w:rPr>
        <w:t xml:space="preserve"> в период обучения</w:t>
      </w:r>
    </w:p>
    <w:p w:rsidR="003311EB" w:rsidRPr="00EA5BD5" w:rsidRDefault="0048796D" w:rsidP="006526AC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0D8D" w:rsidRPr="00A22F2F" w:rsidRDefault="00A22F2F" w:rsidP="004761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20D8D" w:rsidRPr="00A22F2F">
        <w:rPr>
          <w:rFonts w:ascii="Times New Roman" w:hAnsi="Times New Roman" w:cs="Times New Roman"/>
          <w:b w:val="0"/>
          <w:sz w:val="28"/>
          <w:szCs w:val="28"/>
        </w:rPr>
        <w:t xml:space="preserve">.1. Компенсация оплаты проезда производится обучающимся по очной и заочной формам обучения в образовательных организациях, расположенных </w:t>
      </w:r>
      <w:r w:rsidR="00DA321A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, и за его пределами.</w:t>
      </w:r>
    </w:p>
    <w:p w:rsidR="00220D8D" w:rsidRPr="00A22F2F" w:rsidRDefault="00220D8D" w:rsidP="00A22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2F2F">
        <w:rPr>
          <w:rFonts w:ascii="Times New Roman" w:hAnsi="Times New Roman" w:cs="Times New Roman"/>
          <w:b w:val="0"/>
          <w:sz w:val="28"/>
          <w:szCs w:val="28"/>
        </w:rPr>
        <w:t>3.2</w:t>
      </w:r>
      <w:r w:rsidR="00E561D7">
        <w:rPr>
          <w:rFonts w:ascii="Times New Roman" w:hAnsi="Times New Roman" w:cs="Times New Roman"/>
          <w:b w:val="0"/>
          <w:sz w:val="28"/>
          <w:szCs w:val="28"/>
        </w:rPr>
        <w:t>.</w:t>
      </w:r>
      <w:r w:rsidRPr="00A22F2F">
        <w:rPr>
          <w:rFonts w:ascii="Times New Roman" w:hAnsi="Times New Roman" w:cs="Times New Roman"/>
          <w:b w:val="0"/>
          <w:sz w:val="28"/>
          <w:szCs w:val="28"/>
        </w:rPr>
        <w:t xml:space="preserve"> Компенсация производится один раз в год обучающимся, не имеющим академической задолженности и не находящимся в академическом отпуске, проходящим обучение за пределами своего места жительства (места пребывания) на территории Камчатского края.</w:t>
      </w:r>
    </w:p>
    <w:p w:rsidR="00220D8D" w:rsidRDefault="00220D8D" w:rsidP="00A22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2F2F">
        <w:rPr>
          <w:rFonts w:ascii="Times New Roman" w:hAnsi="Times New Roman" w:cs="Times New Roman"/>
          <w:b w:val="0"/>
          <w:sz w:val="28"/>
          <w:szCs w:val="28"/>
        </w:rPr>
        <w:t>Право на компенсаци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>ю оплаты проезда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>, заключивши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>х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 xml:space="preserve"> договор о целевом обучении и поступивши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>х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 xml:space="preserve"> на обучение по образовательной программе среднего профессионального или высшего образования</w:t>
      </w:r>
      <w:r w:rsidRPr="00A22F2F">
        <w:rPr>
          <w:rFonts w:ascii="Times New Roman" w:hAnsi="Times New Roman" w:cs="Times New Roman"/>
          <w:b w:val="0"/>
          <w:sz w:val="28"/>
          <w:szCs w:val="28"/>
        </w:rPr>
        <w:t xml:space="preserve"> возникает не ранее окончания первого учебного года обучения в образовательной организации.</w:t>
      </w:r>
      <w:r w:rsidR="007204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0443" w:rsidRPr="00720443" w:rsidRDefault="00157696" w:rsidP="007204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 на компенсацию оплаты проезда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20443">
        <w:rPr>
          <w:rFonts w:ascii="Times New Roman" w:hAnsi="Times New Roman" w:cs="Times New Roman"/>
          <w:b w:val="0"/>
          <w:sz w:val="28"/>
          <w:szCs w:val="28"/>
        </w:rPr>
        <w:t>, заключивши</w:t>
      </w:r>
      <w:r w:rsidR="00AB408F">
        <w:rPr>
          <w:rFonts w:ascii="Times New Roman" w:hAnsi="Times New Roman" w:cs="Times New Roman"/>
          <w:b w:val="0"/>
          <w:sz w:val="28"/>
          <w:szCs w:val="28"/>
        </w:rPr>
        <w:t>х</w:t>
      </w:r>
      <w:r w:rsidR="00720443">
        <w:rPr>
          <w:rFonts w:ascii="Times New Roman" w:hAnsi="Times New Roman" w:cs="Times New Roman"/>
          <w:b w:val="0"/>
          <w:sz w:val="28"/>
          <w:szCs w:val="28"/>
        </w:rPr>
        <w:t xml:space="preserve"> договор о целевом обучении в процессе обучения по</w:t>
      </w:r>
      <w:r w:rsidR="00720443" w:rsidRPr="00720443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программе среднего профессионального или высшего образования</w:t>
      </w:r>
      <w:r w:rsidR="007204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зникает после окончания текущего семестра</w:t>
      </w:r>
      <w:r w:rsidR="003F3096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DF7CFC">
        <w:rPr>
          <w:rFonts w:ascii="Times New Roman" w:hAnsi="Times New Roman" w:cs="Times New Roman"/>
          <w:b w:val="0"/>
          <w:sz w:val="28"/>
          <w:szCs w:val="28"/>
        </w:rPr>
        <w:t>, если договор заключен во время</w:t>
      </w:r>
      <w:r w:rsidR="003F30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83C">
        <w:rPr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="003F3096">
        <w:rPr>
          <w:rFonts w:ascii="Times New Roman" w:hAnsi="Times New Roman" w:cs="Times New Roman"/>
          <w:b w:val="0"/>
          <w:sz w:val="28"/>
          <w:szCs w:val="28"/>
        </w:rPr>
        <w:t xml:space="preserve"> процесса), либо после окончания очередного семестра (в случае, если договор заключен в</w:t>
      </w:r>
      <w:r w:rsidR="007D683C">
        <w:rPr>
          <w:rFonts w:ascii="Times New Roman" w:hAnsi="Times New Roman" w:cs="Times New Roman"/>
          <w:b w:val="0"/>
          <w:sz w:val="28"/>
          <w:szCs w:val="28"/>
        </w:rPr>
        <w:t>о время планового перерыва при получении образования</w:t>
      </w:r>
      <w:r w:rsidR="00DF7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7D683C">
        <w:rPr>
          <w:rFonts w:ascii="Times New Roman" w:hAnsi="Times New Roman" w:cs="Times New Roman"/>
          <w:b w:val="0"/>
          <w:sz w:val="28"/>
          <w:szCs w:val="28"/>
        </w:rPr>
        <w:t>– каникул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1B23" w:rsidRDefault="005946C3" w:rsidP="00716F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>3</w:t>
      </w:r>
      <w:r w:rsidR="000D70F2" w:rsidRPr="00EA5BD5">
        <w:rPr>
          <w:rFonts w:ascii="Times New Roman" w:hAnsi="Times New Roman" w:cs="Times New Roman"/>
          <w:b w:val="0"/>
          <w:sz w:val="28"/>
          <w:szCs w:val="28"/>
        </w:rPr>
        <w:t>.3</w:t>
      </w:r>
      <w:r w:rsidR="003E7EE9" w:rsidRPr="00EA5BD5">
        <w:rPr>
          <w:rFonts w:ascii="Times New Roman" w:hAnsi="Times New Roman" w:cs="Times New Roman"/>
          <w:b w:val="0"/>
          <w:sz w:val="28"/>
          <w:szCs w:val="28"/>
        </w:rPr>
        <w:t>.</w:t>
      </w:r>
      <w:r w:rsidR="000D70F2"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>омпенсаци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я оплаты проезда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включа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>т в себя</w:t>
      </w:r>
      <w:r w:rsidR="00716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783">
        <w:rPr>
          <w:rFonts w:ascii="Times New Roman" w:hAnsi="Times New Roman" w:cs="Times New Roman"/>
          <w:b w:val="0"/>
          <w:sz w:val="28"/>
          <w:szCs w:val="28"/>
        </w:rPr>
        <w:t xml:space="preserve">расходы на 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>оплату стоимости проезда</w:t>
      </w:r>
      <w:r w:rsidR="001A6C96">
        <w:rPr>
          <w:rFonts w:ascii="Times New Roman" w:hAnsi="Times New Roman" w:cs="Times New Roman"/>
          <w:b w:val="0"/>
          <w:sz w:val="28"/>
          <w:szCs w:val="28"/>
        </w:rPr>
        <w:t xml:space="preserve"> воздушным транспортом</w:t>
      </w:r>
      <w:r w:rsidR="003E7EE9" w:rsidRPr="00EA5BD5">
        <w:rPr>
          <w:rFonts w:ascii="Times New Roman" w:hAnsi="Times New Roman" w:cs="Times New Roman"/>
          <w:b w:val="0"/>
          <w:sz w:val="28"/>
          <w:szCs w:val="28"/>
        </w:rPr>
        <w:t xml:space="preserve"> к месту </w:t>
      </w:r>
      <w:r w:rsidR="00E7268C">
        <w:rPr>
          <w:rFonts w:ascii="Times New Roman" w:hAnsi="Times New Roman" w:cs="Times New Roman"/>
          <w:b w:val="0"/>
          <w:sz w:val="28"/>
          <w:szCs w:val="28"/>
        </w:rPr>
        <w:t>жительства (</w:t>
      </w:r>
      <w:r w:rsidR="008946B2">
        <w:rPr>
          <w:rFonts w:ascii="Times New Roman" w:hAnsi="Times New Roman" w:cs="Times New Roman"/>
          <w:b w:val="0"/>
          <w:sz w:val="28"/>
          <w:szCs w:val="28"/>
        </w:rPr>
        <w:t xml:space="preserve">месту </w:t>
      </w:r>
      <w:r w:rsidR="00E7268C">
        <w:rPr>
          <w:rFonts w:ascii="Times New Roman" w:hAnsi="Times New Roman" w:cs="Times New Roman"/>
          <w:b w:val="0"/>
          <w:sz w:val="28"/>
          <w:szCs w:val="28"/>
        </w:rPr>
        <w:t>пребывания)</w:t>
      </w:r>
      <w:r w:rsidR="00E96F2D">
        <w:rPr>
          <w:rFonts w:ascii="Times New Roman" w:hAnsi="Times New Roman" w:cs="Times New Roman"/>
          <w:b w:val="0"/>
          <w:sz w:val="28"/>
          <w:szCs w:val="28"/>
        </w:rPr>
        <w:t xml:space="preserve"> обучающегося</w:t>
      </w:r>
      <w:r w:rsidR="00E7268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и обратно к месту обучения</w:t>
      </w:r>
      <w:r w:rsidR="00967704">
        <w:rPr>
          <w:rFonts w:ascii="Times New Roman" w:hAnsi="Times New Roman" w:cs="Times New Roman"/>
          <w:b w:val="0"/>
          <w:sz w:val="28"/>
          <w:szCs w:val="28"/>
        </w:rPr>
        <w:t xml:space="preserve"> в размере тарифа, установленного организацией – перевозчиком</w:t>
      </w:r>
      <w:r w:rsidR="00631B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1B23" w:rsidRDefault="00631B23" w:rsidP="00631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ходы на оплату проезда по маршруту от места обучения обучающегося за пределами Камчатского края до города Петропавловска-Камчатского и в обратном направлении компенсируются 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>в размере тарифа, установленного организацией - перевозчиком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, подтвержденн</w:t>
      </w:r>
      <w:r w:rsidR="0015769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F2DBE">
        <w:rPr>
          <w:rFonts w:ascii="Times New Roman" w:hAnsi="Times New Roman" w:cs="Times New Roman"/>
          <w:b w:val="0"/>
          <w:sz w:val="28"/>
          <w:szCs w:val="28"/>
        </w:rPr>
        <w:t xml:space="preserve"> билетом (электронным пассажирским билетом) (далее – проездные документы)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,</w:t>
      </w:r>
      <w:r w:rsidR="009677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змере не более </w:t>
      </w:r>
      <w:r w:rsidR="003F309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967704">
        <w:rPr>
          <w:rFonts w:ascii="Times New Roman" w:hAnsi="Times New Roman" w:cs="Times New Roman"/>
          <w:b w:val="0"/>
          <w:sz w:val="28"/>
          <w:szCs w:val="28"/>
        </w:rPr>
        <w:t>25 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0 рублей. </w:t>
      </w:r>
    </w:p>
    <w:p w:rsidR="00843223" w:rsidRDefault="00631B23" w:rsidP="008432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ходы на оплату проезда </w:t>
      </w:r>
      <w:r w:rsidR="00130783">
        <w:rPr>
          <w:rFonts w:ascii="Times New Roman" w:hAnsi="Times New Roman" w:cs="Times New Roman"/>
          <w:b w:val="0"/>
          <w:sz w:val="28"/>
          <w:szCs w:val="28"/>
        </w:rPr>
        <w:t xml:space="preserve">обучающегося 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 xml:space="preserve">от места обучения </w:t>
      </w:r>
      <w:r>
        <w:rPr>
          <w:rFonts w:ascii="Times New Roman" w:hAnsi="Times New Roman" w:cs="Times New Roman"/>
          <w:b w:val="0"/>
          <w:sz w:val="28"/>
          <w:szCs w:val="28"/>
        </w:rPr>
        <w:t>до места жительства (места пребывания) на территории Камчатского края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 xml:space="preserve"> в Корякском округе или Алеутском муниципальном округе и </w:t>
      </w:r>
      <w:r w:rsidR="00AF5872">
        <w:rPr>
          <w:rFonts w:ascii="Times New Roman" w:hAnsi="Times New Roman" w:cs="Times New Roman"/>
          <w:b w:val="0"/>
          <w:sz w:val="28"/>
          <w:szCs w:val="28"/>
        </w:rPr>
        <w:t>в обратном направлении компенсирую</w:t>
      </w:r>
      <w:r w:rsidR="00083323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56A">
        <w:rPr>
          <w:rFonts w:ascii="Times New Roman" w:hAnsi="Times New Roman" w:cs="Times New Roman"/>
          <w:b w:val="0"/>
          <w:sz w:val="28"/>
          <w:szCs w:val="28"/>
        </w:rPr>
        <w:t>в размере тарифа, установленного организацией- перевозчиком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>, подтвержденн</w:t>
      </w:r>
      <w:r w:rsidR="0023656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43223">
        <w:rPr>
          <w:rFonts w:ascii="Times New Roman" w:hAnsi="Times New Roman" w:cs="Times New Roman"/>
          <w:b w:val="0"/>
          <w:sz w:val="28"/>
          <w:szCs w:val="28"/>
        </w:rPr>
        <w:t xml:space="preserve"> проездными документами, в размере не более 58 000 рублей. </w:t>
      </w:r>
    </w:p>
    <w:p w:rsidR="005946C3" w:rsidRPr="00EA5BD5" w:rsidRDefault="000D70F2" w:rsidP="005946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>3.4</w:t>
      </w:r>
      <w:r w:rsidR="005946C3" w:rsidRPr="00EA5B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50F65" w:rsidRPr="00EA5BD5">
        <w:rPr>
          <w:rFonts w:ascii="Times New Roman" w:hAnsi="Times New Roman" w:cs="Times New Roman"/>
          <w:b w:val="0"/>
          <w:sz w:val="28"/>
          <w:szCs w:val="28"/>
        </w:rPr>
        <w:t>Компенсации</w:t>
      </w:r>
      <w:r w:rsidR="007F2DBE">
        <w:rPr>
          <w:rFonts w:ascii="Times New Roman" w:hAnsi="Times New Roman" w:cs="Times New Roman"/>
          <w:b w:val="0"/>
          <w:sz w:val="28"/>
          <w:szCs w:val="28"/>
        </w:rPr>
        <w:t xml:space="preserve"> оплаты</w:t>
      </w:r>
      <w:r w:rsidR="00350F65" w:rsidRPr="00EA5BD5">
        <w:rPr>
          <w:rFonts w:ascii="Times New Roman" w:hAnsi="Times New Roman" w:cs="Times New Roman"/>
          <w:b w:val="0"/>
          <w:sz w:val="28"/>
          <w:szCs w:val="28"/>
        </w:rPr>
        <w:t xml:space="preserve"> проезда не</w:t>
      </w:r>
      <w:r w:rsidR="005946C3" w:rsidRPr="00EA5BD5">
        <w:rPr>
          <w:rFonts w:ascii="Times New Roman" w:hAnsi="Times New Roman" w:cs="Times New Roman"/>
          <w:b w:val="0"/>
          <w:sz w:val="28"/>
          <w:szCs w:val="28"/>
        </w:rPr>
        <w:t xml:space="preserve"> суммируются в случае, если </w:t>
      </w:r>
      <w:r w:rsidR="00350F65" w:rsidRPr="00EA5BD5">
        <w:rPr>
          <w:rFonts w:ascii="Times New Roman" w:hAnsi="Times New Roman" w:cs="Times New Roman"/>
          <w:b w:val="0"/>
          <w:sz w:val="28"/>
          <w:szCs w:val="28"/>
        </w:rPr>
        <w:t>обучающийся</w:t>
      </w:r>
      <w:r w:rsidR="005946C3" w:rsidRPr="00EA5BD5">
        <w:rPr>
          <w:rFonts w:ascii="Times New Roman" w:hAnsi="Times New Roman" w:cs="Times New Roman"/>
          <w:b w:val="0"/>
          <w:sz w:val="28"/>
          <w:szCs w:val="28"/>
        </w:rPr>
        <w:t xml:space="preserve"> не воспользовался правом на компенсацию стоимости проезда </w:t>
      </w:r>
      <w:r w:rsidR="00F27422">
        <w:rPr>
          <w:rFonts w:ascii="Times New Roman" w:hAnsi="Times New Roman" w:cs="Times New Roman"/>
          <w:b w:val="0"/>
          <w:sz w:val="28"/>
          <w:szCs w:val="28"/>
        </w:rPr>
        <w:t>к месту проживания</w:t>
      </w:r>
      <w:r w:rsidR="00E561D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946C3" w:rsidRPr="00EA5BD5">
        <w:rPr>
          <w:rFonts w:ascii="Times New Roman" w:hAnsi="Times New Roman" w:cs="Times New Roman"/>
          <w:b w:val="0"/>
          <w:sz w:val="28"/>
          <w:szCs w:val="28"/>
        </w:rPr>
        <w:t xml:space="preserve"> обратно к месту обучения.</w:t>
      </w:r>
    </w:p>
    <w:p w:rsidR="005946C3" w:rsidRPr="00EA5BD5" w:rsidRDefault="000D70F2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BD5">
        <w:rPr>
          <w:rFonts w:ascii="Times New Roman" w:hAnsi="Times New Roman" w:cs="Times New Roman"/>
          <w:b w:val="0"/>
          <w:sz w:val="28"/>
          <w:szCs w:val="28"/>
        </w:rPr>
        <w:t>3.</w:t>
      </w:r>
      <w:r w:rsidR="00FC0759">
        <w:rPr>
          <w:rFonts w:ascii="Times New Roman" w:hAnsi="Times New Roman" w:cs="Times New Roman"/>
          <w:b w:val="0"/>
          <w:sz w:val="28"/>
          <w:szCs w:val="28"/>
        </w:rPr>
        <w:t>5</w:t>
      </w:r>
      <w:r w:rsidR="003E7EE9" w:rsidRPr="00EA5BD5">
        <w:rPr>
          <w:rFonts w:ascii="Times New Roman" w:hAnsi="Times New Roman" w:cs="Times New Roman"/>
          <w:b w:val="0"/>
          <w:sz w:val="28"/>
          <w:szCs w:val="28"/>
        </w:rPr>
        <w:t>.</w:t>
      </w:r>
      <w:r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F65" w:rsidRPr="00EA5BD5">
        <w:rPr>
          <w:rFonts w:ascii="Times New Roman" w:hAnsi="Times New Roman" w:cs="Times New Roman"/>
          <w:b w:val="0"/>
          <w:sz w:val="28"/>
          <w:szCs w:val="28"/>
        </w:rPr>
        <w:t>Порядок компенсации оплаты проезда</w:t>
      </w:r>
      <w:r w:rsidR="0048796D" w:rsidRPr="00EA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F65" w:rsidRPr="00EA5BD5">
        <w:rPr>
          <w:rFonts w:ascii="Times New Roman" w:hAnsi="Times New Roman" w:cs="Times New Roman"/>
          <w:b w:val="0"/>
          <w:sz w:val="28"/>
          <w:szCs w:val="28"/>
        </w:rPr>
        <w:t>устанавливается заказчиком целевого обучения</w:t>
      </w:r>
      <w:r w:rsidR="00EE74C6" w:rsidRPr="00EA5B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7EE9" w:rsidRPr="00EA5BD5" w:rsidRDefault="003E7EE9" w:rsidP="003311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E7EE9" w:rsidRPr="00EA5BD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3F" w:rsidRDefault="00876B3F" w:rsidP="00342D13">
      <w:r>
        <w:separator/>
      </w:r>
    </w:p>
  </w:endnote>
  <w:endnote w:type="continuationSeparator" w:id="0">
    <w:p w:rsidR="00876B3F" w:rsidRDefault="00876B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3F" w:rsidRDefault="00876B3F" w:rsidP="00342D13">
      <w:r>
        <w:separator/>
      </w:r>
    </w:p>
  </w:footnote>
  <w:footnote w:type="continuationSeparator" w:id="0">
    <w:p w:rsidR="00876B3F" w:rsidRDefault="00876B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9E8"/>
    <w:multiLevelType w:val="multilevel"/>
    <w:tmpl w:val="E07690D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465970"/>
    <w:multiLevelType w:val="multilevel"/>
    <w:tmpl w:val="B0AE8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B3762"/>
    <w:multiLevelType w:val="multilevel"/>
    <w:tmpl w:val="AFF01D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auto"/>
      </w:rPr>
    </w:lvl>
  </w:abstractNum>
  <w:abstractNum w:abstractNumId="4" w15:restartNumberingAfterBreak="0">
    <w:nsid w:val="4742658C"/>
    <w:multiLevelType w:val="multilevel"/>
    <w:tmpl w:val="F9E69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7AD"/>
    <w:rsid w:val="0003329F"/>
    <w:rsid w:val="00035C9A"/>
    <w:rsid w:val="00044126"/>
    <w:rsid w:val="000542FB"/>
    <w:rsid w:val="000545B3"/>
    <w:rsid w:val="00080DBA"/>
    <w:rsid w:val="0008200F"/>
    <w:rsid w:val="00083323"/>
    <w:rsid w:val="00087D38"/>
    <w:rsid w:val="000C1841"/>
    <w:rsid w:val="000C2C53"/>
    <w:rsid w:val="000D70F2"/>
    <w:rsid w:val="00104F71"/>
    <w:rsid w:val="0010596D"/>
    <w:rsid w:val="00106158"/>
    <w:rsid w:val="0011032F"/>
    <w:rsid w:val="00111346"/>
    <w:rsid w:val="00124A6C"/>
    <w:rsid w:val="00130783"/>
    <w:rsid w:val="00157696"/>
    <w:rsid w:val="001723D0"/>
    <w:rsid w:val="00191854"/>
    <w:rsid w:val="00196836"/>
    <w:rsid w:val="001A6C96"/>
    <w:rsid w:val="001B5371"/>
    <w:rsid w:val="001B6E29"/>
    <w:rsid w:val="001C67F0"/>
    <w:rsid w:val="001E0B39"/>
    <w:rsid w:val="001E62AB"/>
    <w:rsid w:val="001E6E49"/>
    <w:rsid w:val="001E6FE1"/>
    <w:rsid w:val="001E7C68"/>
    <w:rsid w:val="001F503C"/>
    <w:rsid w:val="00200564"/>
    <w:rsid w:val="0021180D"/>
    <w:rsid w:val="00220D8D"/>
    <w:rsid w:val="00223D68"/>
    <w:rsid w:val="00230F4D"/>
    <w:rsid w:val="00232A85"/>
    <w:rsid w:val="0023656A"/>
    <w:rsid w:val="00242386"/>
    <w:rsid w:val="00266BD0"/>
    <w:rsid w:val="002722F0"/>
    <w:rsid w:val="002836C3"/>
    <w:rsid w:val="00296585"/>
    <w:rsid w:val="002A71B0"/>
    <w:rsid w:val="002B334D"/>
    <w:rsid w:val="002D43BE"/>
    <w:rsid w:val="002E4937"/>
    <w:rsid w:val="002F3C2F"/>
    <w:rsid w:val="00300B9E"/>
    <w:rsid w:val="00321E7D"/>
    <w:rsid w:val="003311EB"/>
    <w:rsid w:val="00341F91"/>
    <w:rsid w:val="00342D13"/>
    <w:rsid w:val="003458BF"/>
    <w:rsid w:val="00350F65"/>
    <w:rsid w:val="003510DB"/>
    <w:rsid w:val="00362299"/>
    <w:rsid w:val="0036545E"/>
    <w:rsid w:val="003832CF"/>
    <w:rsid w:val="003926A3"/>
    <w:rsid w:val="003A534D"/>
    <w:rsid w:val="003A5BEF"/>
    <w:rsid w:val="003A7F52"/>
    <w:rsid w:val="003B5715"/>
    <w:rsid w:val="003C2A43"/>
    <w:rsid w:val="003D528E"/>
    <w:rsid w:val="003D6F0D"/>
    <w:rsid w:val="003E145D"/>
    <w:rsid w:val="003E38BA"/>
    <w:rsid w:val="003E7EE9"/>
    <w:rsid w:val="003F101C"/>
    <w:rsid w:val="003F3096"/>
    <w:rsid w:val="00422894"/>
    <w:rsid w:val="00433CE4"/>
    <w:rsid w:val="00441A91"/>
    <w:rsid w:val="0044536A"/>
    <w:rsid w:val="00446E46"/>
    <w:rsid w:val="00451420"/>
    <w:rsid w:val="00453693"/>
    <w:rsid w:val="00460247"/>
    <w:rsid w:val="0046790E"/>
    <w:rsid w:val="004761ED"/>
    <w:rsid w:val="0048068C"/>
    <w:rsid w:val="0048261B"/>
    <w:rsid w:val="00487934"/>
    <w:rsid w:val="0048796D"/>
    <w:rsid w:val="004B071A"/>
    <w:rsid w:val="004C1379"/>
    <w:rsid w:val="004C5231"/>
    <w:rsid w:val="004D492F"/>
    <w:rsid w:val="004D79DB"/>
    <w:rsid w:val="004F0472"/>
    <w:rsid w:val="004F34A2"/>
    <w:rsid w:val="00507D7B"/>
    <w:rsid w:val="00511A74"/>
    <w:rsid w:val="00512C6C"/>
    <w:rsid w:val="00513C91"/>
    <w:rsid w:val="00514555"/>
    <w:rsid w:val="005179A6"/>
    <w:rsid w:val="005220B4"/>
    <w:rsid w:val="005231F8"/>
    <w:rsid w:val="0054446A"/>
    <w:rsid w:val="0055737C"/>
    <w:rsid w:val="005709CE"/>
    <w:rsid w:val="00580C1A"/>
    <w:rsid w:val="005946C3"/>
    <w:rsid w:val="00595D60"/>
    <w:rsid w:val="005A0611"/>
    <w:rsid w:val="005B6825"/>
    <w:rsid w:val="005C2805"/>
    <w:rsid w:val="005E22DD"/>
    <w:rsid w:val="005F0B57"/>
    <w:rsid w:val="005F2BC6"/>
    <w:rsid w:val="005F440C"/>
    <w:rsid w:val="0061137A"/>
    <w:rsid w:val="00615100"/>
    <w:rsid w:val="00615C38"/>
    <w:rsid w:val="006317BF"/>
    <w:rsid w:val="00631B23"/>
    <w:rsid w:val="0063541E"/>
    <w:rsid w:val="00636EF9"/>
    <w:rsid w:val="006405DE"/>
    <w:rsid w:val="00646A61"/>
    <w:rsid w:val="00646D5A"/>
    <w:rsid w:val="006526AC"/>
    <w:rsid w:val="006604E4"/>
    <w:rsid w:val="006650EC"/>
    <w:rsid w:val="006979FB"/>
    <w:rsid w:val="00697A53"/>
    <w:rsid w:val="006A5AB2"/>
    <w:rsid w:val="006A6855"/>
    <w:rsid w:val="006B03B8"/>
    <w:rsid w:val="006D479A"/>
    <w:rsid w:val="006D4BF2"/>
    <w:rsid w:val="006E2342"/>
    <w:rsid w:val="006E4B23"/>
    <w:rsid w:val="007120E9"/>
    <w:rsid w:val="00716F71"/>
    <w:rsid w:val="00720443"/>
    <w:rsid w:val="0072115F"/>
    <w:rsid w:val="00733DC4"/>
    <w:rsid w:val="00747197"/>
    <w:rsid w:val="00760202"/>
    <w:rsid w:val="007662EF"/>
    <w:rsid w:val="00776043"/>
    <w:rsid w:val="00793645"/>
    <w:rsid w:val="007A764E"/>
    <w:rsid w:val="007B3CA6"/>
    <w:rsid w:val="007C6DC9"/>
    <w:rsid w:val="007D683C"/>
    <w:rsid w:val="007E17B7"/>
    <w:rsid w:val="007F2DBE"/>
    <w:rsid w:val="007F3290"/>
    <w:rsid w:val="007F49CA"/>
    <w:rsid w:val="00815D96"/>
    <w:rsid w:val="0082043F"/>
    <w:rsid w:val="0083039A"/>
    <w:rsid w:val="00831B9F"/>
    <w:rsid w:val="00832E23"/>
    <w:rsid w:val="00837857"/>
    <w:rsid w:val="00843223"/>
    <w:rsid w:val="008434A6"/>
    <w:rsid w:val="00843E3F"/>
    <w:rsid w:val="00856C9C"/>
    <w:rsid w:val="00863EEF"/>
    <w:rsid w:val="00874AF9"/>
    <w:rsid w:val="00876B3F"/>
    <w:rsid w:val="008946B2"/>
    <w:rsid w:val="008B7954"/>
    <w:rsid w:val="008D13CF"/>
    <w:rsid w:val="008D1C66"/>
    <w:rsid w:val="008F1007"/>
    <w:rsid w:val="008F114E"/>
    <w:rsid w:val="008F4B83"/>
    <w:rsid w:val="008F52F3"/>
    <w:rsid w:val="008F586A"/>
    <w:rsid w:val="00903116"/>
    <w:rsid w:val="00905B59"/>
    <w:rsid w:val="00923655"/>
    <w:rsid w:val="00923723"/>
    <w:rsid w:val="009244DB"/>
    <w:rsid w:val="00941FB5"/>
    <w:rsid w:val="00956DFA"/>
    <w:rsid w:val="00965F34"/>
    <w:rsid w:val="009672EE"/>
    <w:rsid w:val="00967704"/>
    <w:rsid w:val="00970B2B"/>
    <w:rsid w:val="00975E9A"/>
    <w:rsid w:val="0098027A"/>
    <w:rsid w:val="00993C66"/>
    <w:rsid w:val="009A5446"/>
    <w:rsid w:val="009B185D"/>
    <w:rsid w:val="009B1C1D"/>
    <w:rsid w:val="009B6B79"/>
    <w:rsid w:val="009D27F0"/>
    <w:rsid w:val="009E0C88"/>
    <w:rsid w:val="009E5EC5"/>
    <w:rsid w:val="009F2212"/>
    <w:rsid w:val="00A14AC5"/>
    <w:rsid w:val="00A16406"/>
    <w:rsid w:val="00A22F2F"/>
    <w:rsid w:val="00A40FB6"/>
    <w:rsid w:val="00A4265A"/>
    <w:rsid w:val="00A43232"/>
    <w:rsid w:val="00A52C9A"/>
    <w:rsid w:val="00A540B6"/>
    <w:rsid w:val="00A5593D"/>
    <w:rsid w:val="00A62100"/>
    <w:rsid w:val="00A63668"/>
    <w:rsid w:val="00A67716"/>
    <w:rsid w:val="00A7789B"/>
    <w:rsid w:val="00A91A0E"/>
    <w:rsid w:val="00A96A62"/>
    <w:rsid w:val="00AA3CED"/>
    <w:rsid w:val="00AB08DC"/>
    <w:rsid w:val="00AB3503"/>
    <w:rsid w:val="00AB408F"/>
    <w:rsid w:val="00AC284F"/>
    <w:rsid w:val="00AC6BC7"/>
    <w:rsid w:val="00AD52CD"/>
    <w:rsid w:val="00AE6285"/>
    <w:rsid w:val="00AE7CE5"/>
    <w:rsid w:val="00AF5872"/>
    <w:rsid w:val="00B0143F"/>
    <w:rsid w:val="00B047CC"/>
    <w:rsid w:val="00B05805"/>
    <w:rsid w:val="00B160FE"/>
    <w:rsid w:val="00B440AB"/>
    <w:rsid w:val="00B45814"/>
    <w:rsid w:val="00B524A1"/>
    <w:rsid w:val="00B539F9"/>
    <w:rsid w:val="00B540BB"/>
    <w:rsid w:val="00B55A50"/>
    <w:rsid w:val="00B60245"/>
    <w:rsid w:val="00B62C41"/>
    <w:rsid w:val="00B7200E"/>
    <w:rsid w:val="00B72C7E"/>
    <w:rsid w:val="00B74965"/>
    <w:rsid w:val="00B841D9"/>
    <w:rsid w:val="00B85D74"/>
    <w:rsid w:val="00B9184E"/>
    <w:rsid w:val="00B92BC6"/>
    <w:rsid w:val="00BA2CFB"/>
    <w:rsid w:val="00BA2D9F"/>
    <w:rsid w:val="00BB5D4A"/>
    <w:rsid w:val="00BC20D6"/>
    <w:rsid w:val="00BC44CD"/>
    <w:rsid w:val="00BD3083"/>
    <w:rsid w:val="00BE1406"/>
    <w:rsid w:val="00BF3927"/>
    <w:rsid w:val="00BF5176"/>
    <w:rsid w:val="00BF5293"/>
    <w:rsid w:val="00C00871"/>
    <w:rsid w:val="00C019EB"/>
    <w:rsid w:val="00C036CA"/>
    <w:rsid w:val="00C05B61"/>
    <w:rsid w:val="00C10C12"/>
    <w:rsid w:val="00C13596"/>
    <w:rsid w:val="00C23B70"/>
    <w:rsid w:val="00C42A8E"/>
    <w:rsid w:val="00C73333"/>
    <w:rsid w:val="00C87DDD"/>
    <w:rsid w:val="00C93614"/>
    <w:rsid w:val="00C942BC"/>
    <w:rsid w:val="00C966C3"/>
    <w:rsid w:val="00CA2E6F"/>
    <w:rsid w:val="00CB67A4"/>
    <w:rsid w:val="00CC00CD"/>
    <w:rsid w:val="00CD4A09"/>
    <w:rsid w:val="00CE5360"/>
    <w:rsid w:val="00CE55D4"/>
    <w:rsid w:val="00D04C82"/>
    <w:rsid w:val="00D23436"/>
    <w:rsid w:val="00D262AC"/>
    <w:rsid w:val="00D33ED1"/>
    <w:rsid w:val="00D42B50"/>
    <w:rsid w:val="00D4703B"/>
    <w:rsid w:val="00D605CF"/>
    <w:rsid w:val="00D764FB"/>
    <w:rsid w:val="00D840CE"/>
    <w:rsid w:val="00D85049"/>
    <w:rsid w:val="00D871DE"/>
    <w:rsid w:val="00DA321A"/>
    <w:rsid w:val="00DA3A2D"/>
    <w:rsid w:val="00DB059A"/>
    <w:rsid w:val="00DB155B"/>
    <w:rsid w:val="00DC34F7"/>
    <w:rsid w:val="00DD2982"/>
    <w:rsid w:val="00DD3F53"/>
    <w:rsid w:val="00DE5DA4"/>
    <w:rsid w:val="00DE77E1"/>
    <w:rsid w:val="00DF7CFC"/>
    <w:rsid w:val="00E04722"/>
    <w:rsid w:val="00E05D5D"/>
    <w:rsid w:val="00E0636D"/>
    <w:rsid w:val="00E14289"/>
    <w:rsid w:val="00E23241"/>
    <w:rsid w:val="00E24ECE"/>
    <w:rsid w:val="00E34935"/>
    <w:rsid w:val="00E3601E"/>
    <w:rsid w:val="00E36323"/>
    <w:rsid w:val="00E371B1"/>
    <w:rsid w:val="00E43D52"/>
    <w:rsid w:val="00E50355"/>
    <w:rsid w:val="00E520BB"/>
    <w:rsid w:val="00E561D7"/>
    <w:rsid w:val="00E704ED"/>
    <w:rsid w:val="00E7268C"/>
    <w:rsid w:val="00E74DE0"/>
    <w:rsid w:val="00E8336D"/>
    <w:rsid w:val="00E872A5"/>
    <w:rsid w:val="00E94805"/>
    <w:rsid w:val="00E96F2D"/>
    <w:rsid w:val="00EA5BD5"/>
    <w:rsid w:val="00EB3439"/>
    <w:rsid w:val="00ED1972"/>
    <w:rsid w:val="00EE0DFD"/>
    <w:rsid w:val="00EE60C2"/>
    <w:rsid w:val="00EE6F1E"/>
    <w:rsid w:val="00EE74C6"/>
    <w:rsid w:val="00EF18E0"/>
    <w:rsid w:val="00F022ED"/>
    <w:rsid w:val="00F27422"/>
    <w:rsid w:val="00F35D89"/>
    <w:rsid w:val="00F40665"/>
    <w:rsid w:val="00F42AC0"/>
    <w:rsid w:val="00F52338"/>
    <w:rsid w:val="00F71798"/>
    <w:rsid w:val="00F73B10"/>
    <w:rsid w:val="00F74A59"/>
    <w:rsid w:val="00FA06A4"/>
    <w:rsid w:val="00FA11B3"/>
    <w:rsid w:val="00FA11F6"/>
    <w:rsid w:val="00FB6E5E"/>
    <w:rsid w:val="00FC0759"/>
    <w:rsid w:val="00FC41DF"/>
    <w:rsid w:val="00FC7EA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2F9F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c"/>
    <w:uiPriority w:val="99"/>
    <w:locked/>
    <w:rsid w:val="0036545E"/>
    <w:rPr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36545E"/>
    <w:pPr>
      <w:shd w:val="clear" w:color="auto" w:fill="FFFFFF"/>
      <w:spacing w:before="540" w:after="360" w:line="298" w:lineRule="exact"/>
      <w:jc w:val="center"/>
    </w:pPr>
    <w:rPr>
      <w:sz w:val="27"/>
      <w:szCs w:val="27"/>
    </w:rPr>
  </w:style>
  <w:style w:type="character" w:customStyle="1" w:styleId="ad">
    <w:name w:val="Основной текст Знак"/>
    <w:basedOn w:val="a0"/>
    <w:rsid w:val="003654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3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7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15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4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0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6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10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0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90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9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40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65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35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8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50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250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3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21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30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43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9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70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49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87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1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83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51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91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79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54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36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47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81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52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94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29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0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68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1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26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9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85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50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78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8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726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21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29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1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01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0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0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16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06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63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13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24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52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01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36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1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97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13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14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2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93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98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7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65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1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7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4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0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95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864-C0C3-49BD-B8BB-60630D4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рнейчук Татьяна Геннадьевна</cp:lastModifiedBy>
  <cp:revision>21</cp:revision>
  <cp:lastPrinted>2021-03-09T04:47:00Z</cp:lastPrinted>
  <dcterms:created xsi:type="dcterms:W3CDTF">2021-02-08T00:25:00Z</dcterms:created>
  <dcterms:modified xsi:type="dcterms:W3CDTF">2021-03-09T04:57:00Z</dcterms:modified>
</cp:coreProperties>
</file>